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Default="00337C9E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7000E7" w:rsidRDefault="00AC2552" w:rsidP="0080192C">
      <w:pPr>
        <w:pStyle w:val="a3"/>
      </w:pPr>
      <w:r w:rsidRPr="007000E7">
        <w:t>КОМИТЕТ ФИНАНСОВ АДМИНИСТРАЦИИ ОКУЛОВСКОГО МУНИЦИПАЛЬНОГО РАЙОНА</w:t>
      </w:r>
    </w:p>
    <w:p w:rsidR="00AC2552" w:rsidRPr="007000E7" w:rsidRDefault="00AC2552" w:rsidP="0080192C">
      <w:pPr>
        <w:pStyle w:val="a3"/>
      </w:pPr>
    </w:p>
    <w:p w:rsidR="00AC2552" w:rsidRPr="007000E7" w:rsidRDefault="00AC2552" w:rsidP="0080192C">
      <w:pPr>
        <w:pStyle w:val="1"/>
        <w:rPr>
          <w:sz w:val="36"/>
          <w:szCs w:val="36"/>
        </w:rPr>
      </w:pPr>
      <w:r w:rsidRPr="007000E7">
        <w:rPr>
          <w:sz w:val="36"/>
          <w:szCs w:val="36"/>
        </w:rPr>
        <w:t>ПРИКАЗ</w:t>
      </w:r>
    </w:p>
    <w:p w:rsidR="00AC2552" w:rsidRPr="007000E7" w:rsidRDefault="00AC2552" w:rsidP="0080192C">
      <w:pPr>
        <w:jc w:val="center"/>
      </w:pPr>
    </w:p>
    <w:p w:rsidR="00AC2552" w:rsidRPr="007000E7" w:rsidRDefault="00B359E8" w:rsidP="008019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310D">
        <w:rPr>
          <w:sz w:val="28"/>
          <w:szCs w:val="28"/>
        </w:rPr>
        <w:t>25</w:t>
      </w:r>
      <w:r w:rsidR="00F01EE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F01EE0">
        <w:rPr>
          <w:sz w:val="28"/>
          <w:szCs w:val="28"/>
        </w:rPr>
        <w:t>.</w:t>
      </w:r>
      <w:r w:rsidR="00B209D0">
        <w:rPr>
          <w:sz w:val="28"/>
          <w:szCs w:val="28"/>
        </w:rPr>
        <w:t>20</w:t>
      </w:r>
      <w:r w:rsidR="00D3591F">
        <w:rPr>
          <w:sz w:val="28"/>
          <w:szCs w:val="28"/>
        </w:rPr>
        <w:t>20</w:t>
      </w:r>
      <w:r w:rsidR="00AC2552" w:rsidRPr="007000E7">
        <w:rPr>
          <w:sz w:val="28"/>
          <w:szCs w:val="28"/>
        </w:rPr>
        <w:t xml:space="preserve">  №</w:t>
      </w:r>
      <w:r w:rsidR="00B6310D">
        <w:rPr>
          <w:sz w:val="28"/>
          <w:szCs w:val="28"/>
        </w:rPr>
        <w:t>34</w:t>
      </w:r>
    </w:p>
    <w:p w:rsidR="00AC2552" w:rsidRPr="007000E7" w:rsidRDefault="00AC2552" w:rsidP="0080192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00E7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7000E7" w:rsidRDefault="00AC2552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A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F105D">
        <w:rPr>
          <w:rFonts w:ascii="Times New Roman" w:hAnsi="Times New Roman" w:cs="Times New Roman"/>
          <w:b/>
          <w:sz w:val="28"/>
          <w:szCs w:val="28"/>
        </w:rPr>
        <w:t>2</w:t>
      </w:r>
      <w:r w:rsidR="00072880">
        <w:rPr>
          <w:rFonts w:ascii="Times New Roman" w:hAnsi="Times New Roman" w:cs="Times New Roman"/>
          <w:b/>
          <w:sz w:val="28"/>
          <w:szCs w:val="28"/>
        </w:rPr>
        <w:t>7</w:t>
      </w:r>
      <w:r w:rsidR="005F105D">
        <w:rPr>
          <w:rFonts w:ascii="Times New Roman" w:hAnsi="Times New Roman" w:cs="Times New Roman"/>
          <w:b/>
          <w:sz w:val="28"/>
          <w:szCs w:val="28"/>
        </w:rPr>
        <w:t>.12.201</w:t>
      </w:r>
      <w:r w:rsidR="00072880">
        <w:rPr>
          <w:rFonts w:ascii="Times New Roman" w:hAnsi="Times New Roman" w:cs="Times New Roman"/>
          <w:b/>
          <w:sz w:val="28"/>
          <w:szCs w:val="28"/>
        </w:rPr>
        <w:t>9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72880">
        <w:rPr>
          <w:rFonts w:ascii="Times New Roman" w:hAnsi="Times New Roman" w:cs="Times New Roman"/>
          <w:b/>
          <w:sz w:val="28"/>
          <w:szCs w:val="28"/>
        </w:rPr>
        <w:t>56</w:t>
      </w:r>
      <w:r w:rsidR="005F105D" w:rsidRPr="000F539C">
        <w:rPr>
          <w:b/>
          <w:sz w:val="28"/>
          <w:szCs w:val="28"/>
        </w:rPr>
        <w:t xml:space="preserve"> </w:t>
      </w:r>
      <w:r w:rsidRPr="000F539C">
        <w:rPr>
          <w:b/>
          <w:sz w:val="28"/>
          <w:szCs w:val="28"/>
        </w:rPr>
        <w:t>«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ении Порядка применения бюджетной классификации Российской Федерации </w:t>
      </w:r>
    </w:p>
    <w:p w:rsidR="00AC2552" w:rsidRPr="000F539C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>в части, относящейся к бюджету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AC2552" w:rsidRDefault="00AC2552" w:rsidP="00EF6A0B">
      <w:pPr>
        <w:ind w:right="-144"/>
        <w:jc w:val="center"/>
      </w:pPr>
      <w:r>
        <w:t xml:space="preserve">  </w:t>
      </w:r>
    </w:p>
    <w:p w:rsidR="00AC2552" w:rsidRDefault="00AC2552" w:rsidP="00EF6A0B">
      <w:pPr>
        <w:ind w:right="-144" w:firstLine="709"/>
        <w:jc w:val="both"/>
        <w:rPr>
          <w:sz w:val="28"/>
          <w:szCs w:val="28"/>
        </w:rPr>
      </w:pPr>
      <w:r w:rsidRPr="0078251D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 8 и 21</w:t>
      </w:r>
      <w:r w:rsidRPr="0078251D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 xml:space="preserve">ого </w:t>
      </w:r>
      <w:r w:rsidRPr="0078251D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Pr="0078251D">
        <w:rPr>
          <w:sz w:val="28"/>
          <w:szCs w:val="28"/>
        </w:rPr>
        <w:t xml:space="preserve"> Российской Федерации </w:t>
      </w:r>
    </w:p>
    <w:p w:rsidR="00AC2552" w:rsidRPr="00061B62" w:rsidRDefault="00AC2552" w:rsidP="00EF6A0B">
      <w:pPr>
        <w:ind w:right="-144"/>
        <w:jc w:val="both"/>
        <w:rPr>
          <w:sz w:val="28"/>
          <w:szCs w:val="28"/>
        </w:rPr>
      </w:pPr>
      <w:r w:rsidRPr="00061B62">
        <w:rPr>
          <w:sz w:val="28"/>
          <w:szCs w:val="28"/>
        </w:rPr>
        <w:t>ПРИКАЗЫВАЮ:</w:t>
      </w:r>
    </w:p>
    <w:p w:rsidR="00AC2552" w:rsidRDefault="00AC2552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061B62">
        <w:rPr>
          <w:rFonts w:ascii="Times New Roman" w:hAnsi="Times New Roman" w:cs="Times New Roman"/>
          <w:sz w:val="28"/>
          <w:szCs w:val="28"/>
        </w:rPr>
        <w:t xml:space="preserve">         1. Внести в Порядок применения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й приказом комитета финансов Администрации </w:t>
      </w:r>
      <w:proofErr w:type="spellStart"/>
      <w:r w:rsidRPr="00061B62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C6A99" w:rsidRPr="00061B62">
        <w:rPr>
          <w:rFonts w:ascii="Times New Roman" w:hAnsi="Times New Roman" w:cs="Times New Roman"/>
          <w:sz w:val="28"/>
          <w:szCs w:val="28"/>
        </w:rPr>
        <w:t>от 2</w:t>
      </w:r>
      <w:r w:rsidR="00A60368">
        <w:rPr>
          <w:rFonts w:ascii="Times New Roman" w:hAnsi="Times New Roman" w:cs="Times New Roman"/>
          <w:sz w:val="28"/>
          <w:szCs w:val="28"/>
        </w:rPr>
        <w:t>7</w:t>
      </w:r>
      <w:r w:rsidR="00DC6A99" w:rsidRPr="00061B62">
        <w:rPr>
          <w:rFonts w:ascii="Times New Roman" w:hAnsi="Times New Roman" w:cs="Times New Roman"/>
          <w:sz w:val="28"/>
          <w:szCs w:val="28"/>
        </w:rPr>
        <w:t>.12.201</w:t>
      </w:r>
      <w:r w:rsidR="00A60368">
        <w:rPr>
          <w:rFonts w:ascii="Times New Roman" w:hAnsi="Times New Roman" w:cs="Times New Roman"/>
          <w:sz w:val="28"/>
          <w:szCs w:val="28"/>
        </w:rPr>
        <w:t>9</w:t>
      </w:r>
      <w:r w:rsidR="00DC6A99" w:rsidRPr="00061B62">
        <w:rPr>
          <w:rFonts w:ascii="Times New Roman" w:hAnsi="Times New Roman" w:cs="Times New Roman"/>
          <w:sz w:val="28"/>
          <w:szCs w:val="28"/>
        </w:rPr>
        <w:t xml:space="preserve"> №</w:t>
      </w:r>
      <w:r w:rsidR="00A60368">
        <w:rPr>
          <w:rFonts w:ascii="Times New Roman" w:hAnsi="Times New Roman" w:cs="Times New Roman"/>
          <w:sz w:val="28"/>
          <w:szCs w:val="28"/>
        </w:rPr>
        <w:t>56</w:t>
      </w:r>
      <w:r w:rsidR="00DC6A99" w:rsidRPr="00061B62">
        <w:rPr>
          <w:b/>
          <w:sz w:val="28"/>
          <w:szCs w:val="28"/>
        </w:rPr>
        <w:t xml:space="preserve"> </w:t>
      </w:r>
      <w:r w:rsidRPr="00061B62">
        <w:rPr>
          <w:rFonts w:ascii="Times New Roman" w:hAnsi="Times New Roman" w:cs="Times New Roman"/>
          <w:sz w:val="28"/>
          <w:szCs w:val="28"/>
        </w:rPr>
        <w:t xml:space="preserve">«О порядке применения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7C186A">
        <w:rPr>
          <w:rFonts w:ascii="Times New Roman" w:hAnsi="Times New Roman" w:cs="Times New Roman"/>
          <w:sz w:val="28"/>
          <w:szCs w:val="28"/>
        </w:rPr>
        <w:t xml:space="preserve"> (в редакции приказ</w:t>
      </w:r>
      <w:r w:rsidR="00AD7B39">
        <w:rPr>
          <w:rFonts w:ascii="Times New Roman" w:hAnsi="Times New Roman" w:cs="Times New Roman"/>
          <w:sz w:val="28"/>
          <w:szCs w:val="28"/>
        </w:rPr>
        <w:t>ов</w:t>
      </w:r>
      <w:r w:rsidR="007C186A">
        <w:rPr>
          <w:rFonts w:ascii="Times New Roman" w:hAnsi="Times New Roman" w:cs="Times New Roman"/>
          <w:sz w:val="28"/>
          <w:szCs w:val="28"/>
        </w:rPr>
        <w:t xml:space="preserve"> комитета финансов от 05.02.2020 №8</w:t>
      </w:r>
      <w:r w:rsidR="00AD7B39">
        <w:rPr>
          <w:rFonts w:ascii="Times New Roman" w:hAnsi="Times New Roman" w:cs="Times New Roman"/>
          <w:sz w:val="28"/>
          <w:szCs w:val="28"/>
        </w:rPr>
        <w:t>, от 31.03.2020 №12, от 24.04.2020 №14, от 08.05.</w:t>
      </w:r>
      <w:r w:rsidR="002E12D9">
        <w:rPr>
          <w:rFonts w:ascii="Times New Roman" w:hAnsi="Times New Roman" w:cs="Times New Roman"/>
          <w:sz w:val="28"/>
          <w:szCs w:val="28"/>
        </w:rPr>
        <w:t>2020 №16, от 15.06.2020 №19</w:t>
      </w:r>
      <w:r w:rsidR="002344FA">
        <w:rPr>
          <w:rFonts w:ascii="Times New Roman" w:hAnsi="Times New Roman" w:cs="Times New Roman"/>
          <w:sz w:val="28"/>
          <w:szCs w:val="28"/>
        </w:rPr>
        <w:t>, от 23.06.2020 №20</w:t>
      </w:r>
      <w:r w:rsidR="00F01EE0">
        <w:rPr>
          <w:rFonts w:ascii="Times New Roman" w:hAnsi="Times New Roman" w:cs="Times New Roman"/>
          <w:sz w:val="28"/>
          <w:szCs w:val="28"/>
        </w:rPr>
        <w:t>, от 24.0</w:t>
      </w:r>
      <w:r w:rsidR="00EF0614">
        <w:rPr>
          <w:rFonts w:ascii="Times New Roman" w:hAnsi="Times New Roman" w:cs="Times New Roman"/>
          <w:sz w:val="28"/>
          <w:szCs w:val="28"/>
        </w:rPr>
        <w:t>7</w:t>
      </w:r>
      <w:r w:rsidR="00F01EE0">
        <w:rPr>
          <w:rFonts w:ascii="Times New Roman" w:hAnsi="Times New Roman" w:cs="Times New Roman"/>
          <w:sz w:val="28"/>
          <w:szCs w:val="28"/>
        </w:rPr>
        <w:t>.2020 №27</w:t>
      </w:r>
      <w:r w:rsidR="00B359E8">
        <w:rPr>
          <w:rFonts w:ascii="Times New Roman" w:hAnsi="Times New Roman" w:cs="Times New Roman"/>
          <w:sz w:val="28"/>
          <w:szCs w:val="28"/>
        </w:rPr>
        <w:t>, от 25.08.2020 №31</w:t>
      </w:r>
      <w:r w:rsidR="007C186A">
        <w:rPr>
          <w:rFonts w:ascii="Times New Roman" w:hAnsi="Times New Roman" w:cs="Times New Roman"/>
          <w:sz w:val="28"/>
          <w:szCs w:val="28"/>
        </w:rPr>
        <w:t>)</w:t>
      </w:r>
      <w:r w:rsidRPr="00061B6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7D793D" w:rsidRDefault="002344FA" w:rsidP="007049DD">
      <w:pPr>
        <w:autoSpaceDE w:val="0"/>
        <w:autoSpaceDN w:val="0"/>
        <w:adjustRightInd w:val="0"/>
        <w:ind w:right="-144" w:firstLine="540"/>
        <w:jc w:val="both"/>
        <w:rPr>
          <w:sz w:val="28"/>
          <w:szCs w:val="28"/>
        </w:rPr>
      </w:pPr>
      <w:r w:rsidRPr="00061B62">
        <w:rPr>
          <w:color w:val="000000"/>
          <w:sz w:val="28"/>
          <w:szCs w:val="28"/>
        </w:rPr>
        <w:t xml:space="preserve">1.1. </w:t>
      </w:r>
      <w:r w:rsidR="007D793D" w:rsidRPr="00061B62">
        <w:rPr>
          <w:color w:val="000000"/>
          <w:sz w:val="28"/>
          <w:szCs w:val="28"/>
        </w:rPr>
        <w:t xml:space="preserve">в подразделе 3.1 раздела </w:t>
      </w:r>
      <w:r w:rsidR="007D793D" w:rsidRPr="00061B62">
        <w:rPr>
          <w:sz w:val="28"/>
          <w:szCs w:val="28"/>
        </w:rPr>
        <w:t>3 «Правила применения целевых статей расходов в части, относящейся к бюджету муниципального района»:</w:t>
      </w:r>
    </w:p>
    <w:p w:rsidR="007049DD" w:rsidRDefault="0088049C" w:rsidP="007049D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01E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3C0882" w:rsidRPr="002232B7">
        <w:rPr>
          <w:sz w:val="28"/>
          <w:szCs w:val="28"/>
        </w:rPr>
        <w:t>1.</w:t>
      </w:r>
      <w:r w:rsidR="007049DD">
        <w:rPr>
          <w:sz w:val="28"/>
          <w:szCs w:val="28"/>
        </w:rPr>
        <w:t>1</w:t>
      </w:r>
      <w:r w:rsidR="003C0882" w:rsidRPr="002232B7">
        <w:rPr>
          <w:sz w:val="28"/>
          <w:szCs w:val="28"/>
        </w:rPr>
        <w:t xml:space="preserve">.1. </w:t>
      </w:r>
      <w:r w:rsidR="00217761" w:rsidRPr="0064326D">
        <w:rPr>
          <w:sz w:val="28"/>
          <w:szCs w:val="28"/>
        </w:rPr>
        <w:t xml:space="preserve">по целевой статье 14 0 00 00000 Муниципальная программа «Развитие образования в </w:t>
      </w:r>
      <w:proofErr w:type="spellStart"/>
      <w:r w:rsidR="00217761" w:rsidRPr="0064326D">
        <w:rPr>
          <w:sz w:val="28"/>
          <w:szCs w:val="28"/>
        </w:rPr>
        <w:t>Окуловском</w:t>
      </w:r>
      <w:proofErr w:type="spellEnd"/>
      <w:r w:rsidR="00217761" w:rsidRPr="0064326D">
        <w:rPr>
          <w:sz w:val="28"/>
          <w:szCs w:val="28"/>
        </w:rPr>
        <w:t xml:space="preserve"> муниципальном районе до 2026 года» подпрограмме </w:t>
      </w:r>
      <w:r w:rsidR="00B4460E" w:rsidRPr="0064326D">
        <w:rPr>
          <w:sz w:val="28"/>
          <w:szCs w:val="28"/>
        </w:rPr>
        <w:t xml:space="preserve">14 </w:t>
      </w:r>
      <w:r w:rsidR="0064326D" w:rsidRPr="0064326D">
        <w:rPr>
          <w:sz w:val="28"/>
          <w:szCs w:val="28"/>
        </w:rPr>
        <w:t>6</w:t>
      </w:r>
      <w:r w:rsidR="00B4460E" w:rsidRPr="0064326D">
        <w:rPr>
          <w:sz w:val="28"/>
          <w:szCs w:val="28"/>
        </w:rPr>
        <w:t xml:space="preserve"> 00 00000  </w:t>
      </w:r>
      <w:r w:rsidR="0064326D" w:rsidRPr="0064326D">
        <w:rPr>
          <w:sz w:val="28"/>
          <w:szCs w:val="28"/>
        </w:rPr>
        <w:t xml:space="preserve">"Обеспечение реализации муниципальной программы " Развитие образования в </w:t>
      </w:r>
      <w:proofErr w:type="spellStart"/>
      <w:r w:rsidR="0064326D" w:rsidRPr="0064326D">
        <w:rPr>
          <w:sz w:val="28"/>
          <w:szCs w:val="28"/>
        </w:rPr>
        <w:t>Окуловском</w:t>
      </w:r>
      <w:proofErr w:type="spellEnd"/>
      <w:r w:rsidR="0064326D" w:rsidRPr="0064326D">
        <w:rPr>
          <w:sz w:val="28"/>
          <w:szCs w:val="28"/>
        </w:rPr>
        <w:t xml:space="preserve"> муниципальном районе до 2026 года"</w:t>
      </w:r>
      <w:r w:rsidR="00B4460E" w:rsidRPr="0064326D">
        <w:rPr>
          <w:sz w:val="28"/>
          <w:szCs w:val="28"/>
        </w:rPr>
        <w:t xml:space="preserve">» </w:t>
      </w:r>
      <w:r w:rsidR="007049DD">
        <w:rPr>
          <w:sz w:val="28"/>
          <w:szCs w:val="28"/>
        </w:rPr>
        <w:t xml:space="preserve">      </w:t>
      </w:r>
      <w:r w:rsidR="00920BDC" w:rsidRPr="0064326D">
        <w:rPr>
          <w:sz w:val="28"/>
          <w:szCs w:val="28"/>
        </w:rPr>
        <w:t>з</w:t>
      </w:r>
      <w:r w:rsidR="00920BDC" w:rsidRPr="0064326D">
        <w:rPr>
          <w:sz w:val="28"/>
        </w:rPr>
        <w:t>адаче</w:t>
      </w:r>
      <w:r w:rsidR="00920BDC" w:rsidRPr="0064326D">
        <w:rPr>
          <w:color w:val="000000"/>
          <w:sz w:val="28"/>
          <w:szCs w:val="28"/>
        </w:rPr>
        <w:t xml:space="preserve"> </w:t>
      </w:r>
    </w:p>
    <w:p w:rsidR="00217761" w:rsidRDefault="001F5C68" w:rsidP="007049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326D">
        <w:rPr>
          <w:color w:val="000000"/>
          <w:sz w:val="28"/>
          <w:szCs w:val="28"/>
        </w:rPr>
        <w:t xml:space="preserve">14 </w:t>
      </w:r>
      <w:r w:rsidR="0064326D" w:rsidRPr="0064326D">
        <w:rPr>
          <w:color w:val="000000"/>
          <w:sz w:val="28"/>
          <w:szCs w:val="28"/>
        </w:rPr>
        <w:t>6</w:t>
      </w:r>
      <w:r w:rsidRPr="0064326D">
        <w:rPr>
          <w:color w:val="000000"/>
          <w:sz w:val="28"/>
          <w:szCs w:val="28"/>
        </w:rPr>
        <w:t xml:space="preserve"> 0</w:t>
      </w:r>
      <w:r w:rsidR="0064326D" w:rsidRPr="0064326D">
        <w:rPr>
          <w:color w:val="000000"/>
          <w:sz w:val="28"/>
          <w:szCs w:val="28"/>
        </w:rPr>
        <w:t>2</w:t>
      </w:r>
      <w:r w:rsidR="007049DD">
        <w:rPr>
          <w:color w:val="000000"/>
          <w:sz w:val="28"/>
          <w:szCs w:val="28"/>
        </w:rPr>
        <w:t xml:space="preserve"> </w:t>
      </w:r>
      <w:r w:rsidRPr="0064326D">
        <w:rPr>
          <w:color w:val="000000"/>
          <w:sz w:val="28"/>
          <w:szCs w:val="28"/>
        </w:rPr>
        <w:t xml:space="preserve">00000 </w:t>
      </w:r>
      <w:r w:rsidR="0064326D">
        <w:rPr>
          <w:color w:val="000000"/>
          <w:sz w:val="28"/>
          <w:szCs w:val="28"/>
        </w:rPr>
        <w:t>«</w:t>
      </w:r>
      <w:r w:rsidR="0064326D" w:rsidRPr="0064326D">
        <w:rPr>
          <w:color w:val="000000"/>
          <w:sz w:val="28"/>
          <w:szCs w:val="28"/>
        </w:rPr>
        <w:t>Обеспечение  условий для выполнения муниципальных  полномочий</w:t>
      </w:r>
      <w:r w:rsidR="0064326D">
        <w:rPr>
          <w:color w:val="000000"/>
          <w:sz w:val="28"/>
          <w:szCs w:val="28"/>
        </w:rPr>
        <w:t>»</w:t>
      </w:r>
      <w:r w:rsidR="00217761" w:rsidRPr="001F5C68">
        <w:rPr>
          <w:sz w:val="28"/>
          <w:szCs w:val="28"/>
        </w:rPr>
        <w:t>:</w:t>
      </w:r>
    </w:p>
    <w:p w:rsidR="00920BDC" w:rsidRDefault="000D1915" w:rsidP="00920B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1915">
        <w:rPr>
          <w:sz w:val="28"/>
          <w:szCs w:val="28"/>
        </w:rPr>
        <w:t>дополнить после текста к</w:t>
      </w:r>
      <w:r w:rsidR="00920BDC">
        <w:rPr>
          <w:sz w:val="28"/>
          <w:szCs w:val="28"/>
        </w:rPr>
        <w:t xml:space="preserve"> направлению расходов </w:t>
      </w:r>
      <w:r w:rsidR="00B4460E" w:rsidRPr="00B4460E">
        <w:rPr>
          <w:color w:val="000000"/>
          <w:sz w:val="28"/>
          <w:szCs w:val="28"/>
        </w:rPr>
        <w:t xml:space="preserve"> </w:t>
      </w:r>
      <w:r w:rsidR="001A33C4">
        <w:rPr>
          <w:sz w:val="28"/>
          <w:szCs w:val="28"/>
        </w:rPr>
        <w:t>58261</w:t>
      </w:r>
      <w:r w:rsidR="0064326D">
        <w:rPr>
          <w:sz w:val="28"/>
          <w:szCs w:val="28"/>
        </w:rPr>
        <w:t xml:space="preserve"> новым направлени</w:t>
      </w:r>
      <w:r w:rsidR="001A33C4">
        <w:rPr>
          <w:sz w:val="28"/>
          <w:szCs w:val="28"/>
        </w:rPr>
        <w:t>ем</w:t>
      </w:r>
      <w:r w:rsidR="0064326D">
        <w:rPr>
          <w:sz w:val="28"/>
          <w:szCs w:val="28"/>
        </w:rPr>
        <w:t xml:space="preserve"> расходов, изложив в редакции</w:t>
      </w:r>
      <w:r w:rsidR="001F5C68">
        <w:rPr>
          <w:sz w:val="28"/>
          <w:szCs w:val="28"/>
        </w:rPr>
        <w:t>:</w:t>
      </w:r>
    </w:p>
    <w:p w:rsidR="001A33C4" w:rsidRPr="00E37ECB" w:rsidRDefault="00E37ECB" w:rsidP="00E37ECB">
      <w:pPr>
        <w:jc w:val="both"/>
        <w:rPr>
          <w:rFonts w:eastAsiaTheme="minorEastAsia"/>
          <w:b/>
          <w:bCs/>
          <w:i/>
          <w:caps/>
          <w:smallCaps/>
          <w:strike/>
          <w:dstrike/>
          <w:outline/>
          <w:shadow/>
          <w:emboss/>
          <w:imprint/>
          <w:sz w:val="22"/>
        </w:rPr>
      </w:pPr>
      <w:r>
        <w:rPr>
          <w:bCs/>
          <w:sz w:val="28"/>
          <w:szCs w:val="28"/>
        </w:rPr>
        <w:t xml:space="preserve">       </w:t>
      </w:r>
      <w:r w:rsidR="001A33C4">
        <w:rPr>
          <w:bCs/>
          <w:sz w:val="28"/>
          <w:szCs w:val="28"/>
        </w:rPr>
        <w:t>53031</w:t>
      </w:r>
      <w:r w:rsidR="0064326D" w:rsidRPr="0064326D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е</w:t>
      </w:r>
      <w:r w:rsidRPr="00E37ECB">
        <w:rPr>
          <w:bCs/>
          <w:sz w:val="28"/>
          <w:szCs w:val="28"/>
        </w:rPr>
        <w:t>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</w:r>
    </w:p>
    <w:p w:rsidR="00E37ECB" w:rsidRDefault="002D7F85" w:rsidP="002D7F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C65ED">
        <w:rPr>
          <w:sz w:val="28"/>
          <w:szCs w:val="28"/>
        </w:rPr>
        <w:t>По данному направлению расходов отражаются расходы бюджета муниципального района</w:t>
      </w:r>
      <w:r>
        <w:rPr>
          <w:sz w:val="28"/>
          <w:szCs w:val="28"/>
        </w:rPr>
        <w:t xml:space="preserve"> на</w:t>
      </w:r>
      <w:r w:rsidR="00E37ECB">
        <w:rPr>
          <w:sz w:val="28"/>
          <w:szCs w:val="28"/>
        </w:rPr>
        <w:t xml:space="preserve"> выплату</w:t>
      </w:r>
      <w:r>
        <w:rPr>
          <w:sz w:val="28"/>
          <w:szCs w:val="28"/>
        </w:rPr>
        <w:t xml:space="preserve"> </w:t>
      </w:r>
      <w:r w:rsidR="00E37ECB">
        <w:rPr>
          <w:bCs/>
          <w:sz w:val="28"/>
          <w:szCs w:val="28"/>
        </w:rPr>
        <w:t>е</w:t>
      </w:r>
      <w:r w:rsidR="00E37ECB" w:rsidRPr="00E37ECB">
        <w:rPr>
          <w:bCs/>
          <w:sz w:val="28"/>
          <w:szCs w:val="28"/>
        </w:rPr>
        <w:t>жемесячно</w:t>
      </w:r>
      <w:r w:rsidR="00E37ECB">
        <w:rPr>
          <w:bCs/>
          <w:sz w:val="28"/>
          <w:szCs w:val="28"/>
        </w:rPr>
        <w:t>го</w:t>
      </w:r>
      <w:r w:rsidR="00E37ECB" w:rsidRPr="00E37ECB">
        <w:rPr>
          <w:bCs/>
          <w:sz w:val="28"/>
          <w:szCs w:val="28"/>
        </w:rPr>
        <w:t xml:space="preserve"> денежно</w:t>
      </w:r>
      <w:r w:rsidR="00E37ECB">
        <w:rPr>
          <w:bCs/>
          <w:sz w:val="28"/>
          <w:szCs w:val="28"/>
        </w:rPr>
        <w:t>го</w:t>
      </w:r>
      <w:r w:rsidR="00E37ECB" w:rsidRPr="00E37ECB">
        <w:rPr>
          <w:bCs/>
          <w:sz w:val="28"/>
          <w:szCs w:val="28"/>
        </w:rPr>
        <w:t xml:space="preserve"> вознаграждени</w:t>
      </w:r>
      <w:r w:rsidR="00E37ECB">
        <w:rPr>
          <w:bCs/>
          <w:sz w:val="28"/>
          <w:szCs w:val="28"/>
        </w:rPr>
        <w:t>я</w:t>
      </w:r>
      <w:r w:rsidR="00E37ECB" w:rsidRPr="00E37ECB">
        <w:rPr>
          <w:bCs/>
          <w:sz w:val="28"/>
          <w:szCs w:val="28"/>
        </w:rPr>
        <w:t xml:space="preserve"> за классное руководство педагогическим работникам муниципальных общеобразовательных организаций (источником финансового обеспечения </w:t>
      </w:r>
      <w:r w:rsidR="00E37ECB" w:rsidRPr="00E37ECB">
        <w:rPr>
          <w:bCs/>
          <w:sz w:val="28"/>
          <w:szCs w:val="28"/>
        </w:rPr>
        <w:lastRenderedPageBreak/>
        <w:t>которых является иной межбюджетный трансферт из федерального бюджета)</w:t>
      </w:r>
      <w:r w:rsidRPr="002D7F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уществляемые за счет </w:t>
      </w:r>
      <w:r w:rsidR="004A0810">
        <w:rPr>
          <w:bCs/>
          <w:sz w:val="28"/>
          <w:szCs w:val="28"/>
        </w:rPr>
        <w:t>субвенций</w:t>
      </w:r>
      <w:r>
        <w:rPr>
          <w:bCs/>
          <w:sz w:val="28"/>
          <w:szCs w:val="28"/>
        </w:rPr>
        <w:t xml:space="preserve"> </w:t>
      </w:r>
      <w:r w:rsidR="004A0810">
        <w:rPr>
          <w:bCs/>
          <w:sz w:val="28"/>
          <w:szCs w:val="28"/>
        </w:rPr>
        <w:t>областного</w:t>
      </w:r>
      <w:r w:rsidR="00E37ECB">
        <w:rPr>
          <w:bCs/>
          <w:sz w:val="28"/>
          <w:szCs w:val="28"/>
        </w:rPr>
        <w:t xml:space="preserve"> бюджета</w:t>
      </w:r>
      <w:r>
        <w:rPr>
          <w:bCs/>
          <w:sz w:val="28"/>
          <w:szCs w:val="28"/>
        </w:rPr>
        <w:t>.</w:t>
      </w:r>
    </w:p>
    <w:p w:rsidR="00E37ECB" w:rsidRDefault="00E37ECB" w:rsidP="002D7F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A0810">
        <w:rPr>
          <w:sz w:val="28"/>
          <w:szCs w:val="28"/>
        </w:rPr>
        <w:t>Поступление субвенций</w:t>
      </w:r>
      <w:r w:rsidRPr="001C6FB2">
        <w:rPr>
          <w:sz w:val="28"/>
          <w:szCs w:val="28"/>
        </w:rPr>
        <w:t xml:space="preserve"> в бюджет муниципального района на указанные цели отражается по кодам вида и подвида доходов</w:t>
      </w:r>
      <w:r>
        <w:rPr>
          <w:sz w:val="28"/>
          <w:szCs w:val="28"/>
        </w:rPr>
        <w:t xml:space="preserve"> 892 202 35303 05 0000 150</w:t>
      </w:r>
      <w:r w:rsidR="004A0810">
        <w:rPr>
          <w:sz w:val="28"/>
          <w:szCs w:val="28"/>
        </w:rPr>
        <w:t xml:space="preserve"> «</w:t>
      </w:r>
      <w:r w:rsidR="004A0810" w:rsidRPr="004A0810">
        <w:rPr>
          <w:sz w:val="28"/>
          <w:szCs w:val="28"/>
        </w:rPr>
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4A0810">
        <w:rPr>
          <w:sz w:val="28"/>
          <w:szCs w:val="28"/>
        </w:rPr>
        <w:t>»</w:t>
      </w:r>
      <w:r w:rsidR="008F3F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67DBB" w:rsidRDefault="00E94463" w:rsidP="00E94463">
      <w:pPr>
        <w:pStyle w:val="ConsPlusNonformat"/>
        <w:ind w:right="-285"/>
        <w:jc w:val="both"/>
        <w:rPr>
          <w:rFonts w:ascii="Times New Roman" w:hAnsi="Times New Roman"/>
          <w:bCs/>
          <w:sz w:val="28"/>
          <w:szCs w:val="28"/>
        </w:rPr>
      </w:pPr>
      <w:r w:rsidRPr="00061B62">
        <w:rPr>
          <w:rFonts w:ascii="Times New Roman" w:hAnsi="Times New Roman"/>
          <w:bCs/>
          <w:sz w:val="28"/>
          <w:szCs w:val="28"/>
        </w:rPr>
        <w:t xml:space="preserve">       1.</w:t>
      </w:r>
      <w:r>
        <w:rPr>
          <w:rFonts w:ascii="Times New Roman" w:hAnsi="Times New Roman"/>
          <w:bCs/>
          <w:sz w:val="28"/>
          <w:szCs w:val="28"/>
        </w:rPr>
        <w:t>3</w:t>
      </w:r>
      <w:r w:rsidRPr="00061B62">
        <w:rPr>
          <w:rFonts w:ascii="Times New Roman" w:hAnsi="Times New Roman"/>
          <w:bCs/>
          <w:sz w:val="28"/>
          <w:szCs w:val="28"/>
        </w:rPr>
        <w:t>. в разделе 4</w:t>
      </w:r>
      <w:r w:rsidR="00267DBB">
        <w:rPr>
          <w:rFonts w:ascii="Times New Roman" w:hAnsi="Times New Roman"/>
          <w:bCs/>
          <w:sz w:val="28"/>
          <w:szCs w:val="28"/>
        </w:rPr>
        <w:t>:</w:t>
      </w:r>
    </w:p>
    <w:p w:rsidR="00E94463" w:rsidRDefault="00267DBB" w:rsidP="007049DD">
      <w:pPr>
        <w:pStyle w:val="ConsPlusNonforma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изложить </w:t>
      </w:r>
      <w:r w:rsidR="00E94463" w:rsidRPr="00061B62">
        <w:rPr>
          <w:rFonts w:ascii="Times New Roman" w:hAnsi="Times New Roman"/>
          <w:bCs/>
          <w:sz w:val="28"/>
          <w:szCs w:val="28"/>
        </w:rPr>
        <w:t xml:space="preserve"> </w:t>
      </w:r>
      <w:r w:rsidR="00A41BE4">
        <w:rPr>
          <w:rFonts w:ascii="Times New Roman" w:hAnsi="Times New Roman"/>
          <w:bCs/>
          <w:sz w:val="28"/>
          <w:szCs w:val="28"/>
        </w:rPr>
        <w:t xml:space="preserve">таблицу </w:t>
      </w:r>
      <w:r w:rsidR="00E94463" w:rsidRPr="00061B62">
        <w:rPr>
          <w:rFonts w:ascii="Times New Roman" w:hAnsi="Times New Roman"/>
          <w:bCs/>
          <w:sz w:val="28"/>
          <w:szCs w:val="28"/>
        </w:rPr>
        <w:t>«</w:t>
      </w:r>
      <w:r w:rsidR="00E94463" w:rsidRPr="00061B62">
        <w:rPr>
          <w:rFonts w:ascii="Times New Roman" w:hAnsi="Times New Roman"/>
          <w:sz w:val="28"/>
          <w:szCs w:val="28"/>
        </w:rPr>
        <w:t xml:space="preserve">Перечень кодов региональной классификации расходов бюджета </w:t>
      </w:r>
      <w:proofErr w:type="spellStart"/>
      <w:r w:rsidR="00E94463" w:rsidRPr="00061B62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E94463" w:rsidRPr="00061B62">
        <w:rPr>
          <w:rFonts w:ascii="Times New Roman" w:hAnsi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E94463" w:rsidRPr="00061B62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9801" w:type="dxa"/>
        <w:tblInd w:w="88" w:type="dxa"/>
        <w:tblLook w:val="04A0"/>
      </w:tblPr>
      <w:tblGrid>
        <w:gridCol w:w="614"/>
        <w:gridCol w:w="1816"/>
        <w:gridCol w:w="7371"/>
      </w:tblGrid>
      <w:tr w:rsidR="00E94463" w:rsidRPr="00A347CB" w:rsidTr="000F54A5">
        <w:trPr>
          <w:trHeight w:val="28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E94463" w:rsidRPr="00A347CB" w:rsidRDefault="00E94463" w:rsidP="000F54A5">
            <w:pPr>
              <w:jc w:val="center"/>
              <w:rPr>
                <w:b/>
              </w:rPr>
            </w:pPr>
            <w:r w:rsidRPr="00A347CB">
              <w:rPr>
                <w:b/>
              </w:rPr>
              <w:t xml:space="preserve">№ </w:t>
            </w:r>
            <w:proofErr w:type="spellStart"/>
            <w:r w:rsidRPr="00A347CB">
              <w:rPr>
                <w:b/>
              </w:rPr>
              <w:t>п</w:t>
            </w:r>
            <w:proofErr w:type="spellEnd"/>
            <w:r w:rsidRPr="00A347CB">
              <w:rPr>
                <w:b/>
              </w:rPr>
              <w:t>/</w:t>
            </w:r>
            <w:proofErr w:type="spellStart"/>
            <w:r w:rsidRPr="00A347CB">
              <w:rPr>
                <w:b/>
              </w:rPr>
              <w:t>п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E94463" w:rsidRPr="00A347CB" w:rsidRDefault="00E94463" w:rsidP="000F54A5">
            <w:pPr>
              <w:jc w:val="center"/>
              <w:rPr>
                <w:b/>
              </w:rPr>
            </w:pPr>
            <w:r w:rsidRPr="00A347CB">
              <w:rPr>
                <w:b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E94463" w:rsidRPr="00A347CB" w:rsidRDefault="00E94463" w:rsidP="000F54A5">
            <w:pPr>
              <w:jc w:val="center"/>
              <w:rPr>
                <w:b/>
              </w:rPr>
            </w:pPr>
            <w:r w:rsidRPr="00A347CB">
              <w:rPr>
                <w:b/>
              </w:rPr>
              <w:t>Наименование</w:t>
            </w:r>
          </w:p>
        </w:tc>
      </w:tr>
      <w:tr w:rsidR="004601D6" w:rsidRPr="00A347CB" w:rsidTr="000F54A5">
        <w:trPr>
          <w:trHeight w:val="28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601D6" w:rsidRPr="00A347CB" w:rsidRDefault="004601D6" w:rsidP="000F54A5">
            <w:pPr>
              <w:jc w:val="center"/>
            </w:pPr>
            <w:r w:rsidRPr="00A347CB"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601D6" w:rsidRPr="00267DBB" w:rsidRDefault="004601D6" w:rsidP="000F54A5">
            <w:pPr>
              <w:jc w:val="center"/>
            </w:pPr>
            <w:r>
              <w:t>283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601D6" w:rsidRPr="004601D6" w:rsidRDefault="004601D6" w:rsidP="004601D6">
            <w:r w:rsidRPr="004601D6">
              <w:rPr>
                <w:bCs/>
                <w:color w:val="000000"/>
              </w:rPr>
              <w:t xml:space="preserve">Расходы за счет резерва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4601D6">
              <w:rPr>
                <w:bCs/>
                <w:color w:val="000000"/>
              </w:rPr>
              <w:t>коронавирусной</w:t>
            </w:r>
            <w:proofErr w:type="spellEnd"/>
            <w:r w:rsidRPr="004601D6">
              <w:rPr>
                <w:bCs/>
                <w:color w:val="000000"/>
              </w:rPr>
              <w:t xml:space="preserve"> инфекции</w:t>
            </w:r>
          </w:p>
        </w:tc>
      </w:tr>
      <w:tr w:rsidR="004601D6" w:rsidRPr="00A347CB" w:rsidTr="000F54A5">
        <w:trPr>
          <w:trHeight w:val="28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267DBB" w:rsidRDefault="004601D6" w:rsidP="000F54A5">
            <w:pPr>
              <w:jc w:val="center"/>
            </w:pPr>
            <w:r w:rsidRPr="00267DBB">
              <w:t>611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r w:rsidRPr="00A347CB">
              <w:t>Заработная плата</w:t>
            </w:r>
          </w:p>
        </w:tc>
      </w:tr>
      <w:tr w:rsidR="004601D6" w:rsidRPr="00A347CB" w:rsidTr="000F54A5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612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r w:rsidRPr="00A347CB">
              <w:t>Санаторно-курортное лечение</w:t>
            </w:r>
          </w:p>
        </w:tc>
      </w:tr>
      <w:tr w:rsidR="004601D6" w:rsidRPr="00A347CB" w:rsidTr="000F54A5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613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r w:rsidRPr="00A347CB">
              <w:t>Начисления на оплату труда</w:t>
            </w:r>
          </w:p>
        </w:tc>
      </w:tr>
      <w:tr w:rsidR="004601D6" w:rsidRPr="00A347CB" w:rsidTr="000F54A5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614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r w:rsidRPr="00A347CB">
              <w:t>Командировочные расходы</w:t>
            </w:r>
          </w:p>
        </w:tc>
      </w:tr>
      <w:tr w:rsidR="004601D6" w:rsidRPr="00A347CB" w:rsidTr="000F54A5">
        <w:trPr>
          <w:trHeight w:val="43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615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r w:rsidRPr="00A347CB">
              <w:t>Медикаменты, перевязочные средства и прочие лечебные расходы</w:t>
            </w:r>
          </w:p>
        </w:tc>
      </w:tr>
      <w:tr w:rsidR="004601D6" w:rsidRPr="00A347CB" w:rsidTr="000F54A5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616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r w:rsidRPr="00A347CB">
              <w:t>Продукты питания</w:t>
            </w:r>
          </w:p>
        </w:tc>
      </w:tr>
      <w:tr w:rsidR="004601D6" w:rsidRPr="00A347CB" w:rsidTr="00356C43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616000о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01D6" w:rsidRPr="00A347CB" w:rsidRDefault="004601D6" w:rsidP="00A347CB">
            <w:pPr>
              <w:jc w:val="both"/>
              <w:rPr>
                <w:bCs/>
                <w:color w:val="000000"/>
              </w:rPr>
            </w:pPr>
            <w:r w:rsidRPr="00A347CB">
              <w:rPr>
                <w:bCs/>
                <w:color w:val="000000"/>
              </w:rPr>
              <w:t>Продукты питания - областные</w:t>
            </w:r>
          </w:p>
        </w:tc>
      </w:tr>
      <w:tr w:rsidR="004601D6" w:rsidRPr="00A347CB" w:rsidTr="00356C43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616000ф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01D6" w:rsidRPr="00A347CB" w:rsidRDefault="004601D6" w:rsidP="00A347CB">
            <w:pPr>
              <w:jc w:val="both"/>
              <w:rPr>
                <w:bCs/>
                <w:color w:val="000000"/>
              </w:rPr>
            </w:pPr>
            <w:r w:rsidRPr="00A347CB">
              <w:rPr>
                <w:bCs/>
                <w:color w:val="000000"/>
              </w:rPr>
              <w:t>Продукты питания - федеральные</w:t>
            </w:r>
          </w:p>
        </w:tc>
      </w:tr>
      <w:tr w:rsidR="004601D6" w:rsidRPr="00A347CB" w:rsidTr="000F54A5">
        <w:trPr>
          <w:trHeight w:val="25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617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r w:rsidRPr="00A347CB">
              <w:t>Летний отдых</w:t>
            </w:r>
          </w:p>
        </w:tc>
      </w:tr>
      <w:tr w:rsidR="004601D6" w:rsidRPr="00A347CB" w:rsidTr="000F54A5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618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r w:rsidRPr="00A347CB">
              <w:t>Выпуск сирот из образовательных организаций</w:t>
            </w:r>
          </w:p>
        </w:tc>
      </w:tr>
      <w:tr w:rsidR="004601D6" w:rsidRPr="00A347CB" w:rsidTr="000F54A5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619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r w:rsidRPr="00A347CB">
              <w:t>Обеспечение одеждой, обувью, мягким и жестким инвентарем</w:t>
            </w:r>
          </w:p>
        </w:tc>
      </w:tr>
      <w:tr w:rsidR="004601D6" w:rsidRPr="00A347CB" w:rsidTr="000F54A5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62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r w:rsidRPr="00A347CB">
              <w:t>Личные расходы детей-сирот</w:t>
            </w:r>
          </w:p>
        </w:tc>
      </w:tr>
      <w:tr w:rsidR="004601D6" w:rsidRPr="00A347CB" w:rsidTr="000F54A5">
        <w:trPr>
          <w:trHeight w:val="6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621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r w:rsidRPr="00A347CB">
              <w:t>Обеспечение проездом обучающихся образовательных организаций</w:t>
            </w:r>
          </w:p>
        </w:tc>
      </w:tr>
      <w:tr w:rsidR="004601D6" w:rsidRPr="00A347CB" w:rsidTr="000F54A5">
        <w:trPr>
          <w:trHeight w:val="57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622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r w:rsidRPr="00A347CB">
              <w:t>Расходы в целях капитального ремонта муниципального имущества</w:t>
            </w:r>
          </w:p>
        </w:tc>
      </w:tr>
      <w:tr w:rsidR="004601D6" w:rsidRPr="00A347CB" w:rsidTr="000F54A5">
        <w:trPr>
          <w:trHeight w:val="57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>
              <w:t>622000ф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r w:rsidRPr="00A347CB">
              <w:t>Расходы в целях капитального ремонта муниципального имущества</w:t>
            </w:r>
            <w:r>
              <w:t xml:space="preserve"> -федеральные</w:t>
            </w:r>
          </w:p>
        </w:tc>
      </w:tr>
      <w:tr w:rsidR="004601D6" w:rsidRPr="00A347CB" w:rsidTr="000F54A5">
        <w:trPr>
          <w:trHeight w:val="291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6220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r w:rsidRPr="00A347CB">
              <w:t>Расходы в целях текущего ремонта муниципального имущества</w:t>
            </w:r>
          </w:p>
        </w:tc>
      </w:tr>
      <w:tr w:rsidR="004601D6" w:rsidRPr="00A347CB" w:rsidTr="000F54A5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6230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r w:rsidRPr="00A347CB">
              <w:t>Коммунальные услуги (Отопление, горячее водоснабжение)</w:t>
            </w:r>
          </w:p>
        </w:tc>
      </w:tr>
      <w:tr w:rsidR="004601D6" w:rsidRPr="00A347CB" w:rsidTr="000F54A5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1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62300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r w:rsidRPr="00A347CB">
              <w:t>Коммунальные услуги (Газ)</w:t>
            </w:r>
          </w:p>
        </w:tc>
      </w:tr>
      <w:tr w:rsidR="004601D6" w:rsidRPr="00A347CB" w:rsidTr="000F54A5">
        <w:trPr>
          <w:trHeight w:val="35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62300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r w:rsidRPr="00A347CB">
              <w:t>Коммунальные услуги (Электроэнергия)</w:t>
            </w:r>
          </w:p>
        </w:tc>
      </w:tr>
      <w:tr w:rsidR="004601D6" w:rsidRPr="00A347CB" w:rsidTr="000F54A5">
        <w:trPr>
          <w:trHeight w:val="37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1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62300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r w:rsidRPr="00A347CB">
              <w:t>Коммунальные услуги (Вода)</w:t>
            </w:r>
          </w:p>
        </w:tc>
      </w:tr>
      <w:tr w:rsidR="004601D6" w:rsidRPr="00A347CB" w:rsidTr="000F54A5">
        <w:trPr>
          <w:trHeight w:val="3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6230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r w:rsidRPr="00A347CB">
              <w:t>Коммунальные услуги (Котельно-печное отопление)</w:t>
            </w:r>
          </w:p>
        </w:tc>
      </w:tr>
      <w:tr w:rsidR="004601D6" w:rsidRPr="00A347CB" w:rsidTr="000F54A5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>
              <w:t>2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6230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r w:rsidRPr="00A347CB">
              <w:t>Коммунальные услуги (передача электрической энергии)</w:t>
            </w:r>
          </w:p>
        </w:tc>
      </w:tr>
      <w:tr w:rsidR="004601D6" w:rsidRPr="00A347CB" w:rsidTr="000F54A5">
        <w:trPr>
          <w:trHeight w:val="51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>
              <w:t>2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pPr>
              <w:jc w:val="center"/>
            </w:pPr>
            <w:r w:rsidRPr="00A347CB">
              <w:t>63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1D6" w:rsidRPr="00A347CB" w:rsidRDefault="004601D6" w:rsidP="000F54A5">
            <w:r w:rsidRPr="00A347CB">
              <w:t xml:space="preserve">Увеличение стоимости основных средств (капвложения, предоставление субсидий на капвложения и др.) </w:t>
            </w:r>
          </w:p>
        </w:tc>
      </w:tr>
      <w:tr w:rsidR="004601D6" w:rsidRPr="00A347CB" w:rsidTr="00D60F99">
        <w:trPr>
          <w:trHeight w:val="51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A41BE4">
            <w:pPr>
              <w:jc w:val="center"/>
            </w:pPr>
            <w:r w:rsidRPr="00A347CB">
              <w:t>2</w:t>
            </w:r>
            <w:r w:rsidR="00A41BE4"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D6" w:rsidRDefault="004601D6" w:rsidP="00A347CB">
            <w:pPr>
              <w:jc w:val="center"/>
            </w:pPr>
          </w:p>
          <w:p w:rsidR="004601D6" w:rsidRDefault="004601D6" w:rsidP="00A347CB">
            <w:pPr>
              <w:jc w:val="center"/>
            </w:pPr>
            <w:r w:rsidRPr="00C8688D">
              <w:t>630000</w:t>
            </w:r>
            <w:r>
              <w:t>о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D6" w:rsidRDefault="004601D6">
            <w:r w:rsidRPr="00853B8E">
              <w:t>Увеличение стоимости основных средств (капвложения, предоставление субсидий на капвложения и др.)</w:t>
            </w:r>
            <w:r>
              <w:t xml:space="preserve"> - областные</w:t>
            </w:r>
            <w:r w:rsidRPr="00853B8E">
              <w:t xml:space="preserve"> </w:t>
            </w:r>
          </w:p>
        </w:tc>
      </w:tr>
      <w:tr w:rsidR="004601D6" w:rsidRPr="00A347CB" w:rsidTr="00D60F99">
        <w:trPr>
          <w:trHeight w:val="51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01D6" w:rsidRPr="00A347CB" w:rsidRDefault="004601D6" w:rsidP="00A41BE4">
            <w:pPr>
              <w:jc w:val="center"/>
            </w:pPr>
            <w:r w:rsidRPr="00A347CB">
              <w:t>2</w:t>
            </w:r>
            <w:r w:rsidR="00A41BE4"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D6" w:rsidRDefault="004601D6" w:rsidP="00A347CB">
            <w:pPr>
              <w:jc w:val="center"/>
            </w:pPr>
          </w:p>
          <w:p w:rsidR="004601D6" w:rsidRDefault="004601D6" w:rsidP="00A347CB">
            <w:pPr>
              <w:jc w:val="center"/>
            </w:pPr>
            <w:r w:rsidRPr="00C8688D">
              <w:t>630000</w:t>
            </w:r>
            <w:r>
              <w:t>ф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1D6" w:rsidRDefault="004601D6">
            <w:r w:rsidRPr="00853B8E">
              <w:t xml:space="preserve">Увеличение стоимости основных средств (капвложения, предоставление субсидий на капвложения и др.) </w:t>
            </w:r>
            <w:r>
              <w:t>- федеральные</w:t>
            </w:r>
          </w:p>
        </w:tc>
      </w:tr>
      <w:tr w:rsidR="00A41BE4" w:rsidRPr="00A347CB" w:rsidTr="000F54A5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41BE4" w:rsidRPr="00A347CB" w:rsidRDefault="00A41BE4" w:rsidP="000F54A5">
            <w:pPr>
              <w:jc w:val="center"/>
            </w:pPr>
            <w:r w:rsidRPr="00A347CB">
              <w:t>2</w:t>
            </w:r>
            <w: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E4" w:rsidRPr="00A347CB" w:rsidRDefault="00A41BE4" w:rsidP="000F54A5">
            <w:pPr>
              <w:jc w:val="center"/>
            </w:pPr>
            <w:r w:rsidRPr="00A347CB">
              <w:t>631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E4" w:rsidRPr="00A347CB" w:rsidRDefault="00A41BE4" w:rsidP="000F54A5">
            <w:r w:rsidRPr="00A347CB">
              <w:t>Обслуживание внутреннего долга</w:t>
            </w:r>
          </w:p>
        </w:tc>
      </w:tr>
      <w:tr w:rsidR="00A41BE4" w:rsidRPr="00A347CB" w:rsidTr="000F54A5">
        <w:trPr>
          <w:trHeight w:val="57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41BE4" w:rsidRPr="00A347CB" w:rsidRDefault="00A41BE4" w:rsidP="000F54A5">
            <w:pPr>
              <w:jc w:val="center"/>
            </w:pPr>
            <w:r w:rsidRPr="00A347CB">
              <w:t>2</w:t>
            </w:r>
            <w: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E4" w:rsidRPr="00A347CB" w:rsidRDefault="00A41BE4" w:rsidP="000F54A5">
            <w:pPr>
              <w:jc w:val="center"/>
            </w:pPr>
            <w:r w:rsidRPr="00A347CB">
              <w:t>641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E4" w:rsidRPr="00A347CB" w:rsidRDefault="00A41BE4" w:rsidP="000F54A5">
            <w:r w:rsidRPr="00A347CB">
              <w:t>Возмещение разницы в тарифах государственными (муниципальными) унитарными предприятиями</w:t>
            </w:r>
          </w:p>
        </w:tc>
      </w:tr>
      <w:tr w:rsidR="00A41BE4" w:rsidRPr="00A347CB" w:rsidTr="000F54A5">
        <w:trPr>
          <w:trHeight w:val="37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41BE4" w:rsidRPr="00A347CB" w:rsidRDefault="00A41BE4" w:rsidP="000F54A5">
            <w:pPr>
              <w:jc w:val="center"/>
            </w:pPr>
            <w:r w:rsidRPr="00A347CB">
              <w:t>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E4" w:rsidRPr="00A347CB" w:rsidRDefault="00A41BE4" w:rsidP="000F54A5">
            <w:pPr>
              <w:jc w:val="center"/>
            </w:pPr>
            <w:r w:rsidRPr="00A347CB">
              <w:t>642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E4" w:rsidRPr="00A347CB" w:rsidRDefault="00A41BE4" w:rsidP="000F54A5">
            <w:r w:rsidRPr="00A347CB">
              <w:t>Субсидии юридическим лицам</w:t>
            </w:r>
          </w:p>
        </w:tc>
      </w:tr>
      <w:tr w:rsidR="00A41BE4" w:rsidRPr="00A347CB" w:rsidTr="000F54A5">
        <w:trPr>
          <w:trHeight w:val="35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41BE4" w:rsidRPr="00A347CB" w:rsidRDefault="00A41BE4" w:rsidP="000F54A5">
            <w:pPr>
              <w:jc w:val="center"/>
            </w:pPr>
            <w:r w:rsidRPr="00A347CB">
              <w:lastRenderedPageBreak/>
              <w:t>2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E4" w:rsidRPr="00A347CB" w:rsidRDefault="00A41BE4" w:rsidP="000F54A5">
            <w:pPr>
              <w:jc w:val="center"/>
            </w:pPr>
            <w:r w:rsidRPr="00A347CB">
              <w:t>651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E4" w:rsidRPr="00A347CB" w:rsidRDefault="00A41BE4" w:rsidP="000F54A5">
            <w:r w:rsidRPr="00A347CB">
              <w:t>Перечисления другим бюджетам бюджетной системы Российской Федерации</w:t>
            </w:r>
          </w:p>
        </w:tc>
      </w:tr>
      <w:tr w:rsidR="00A41BE4" w:rsidRPr="00A347CB" w:rsidTr="000F54A5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41BE4" w:rsidRPr="00A347CB" w:rsidRDefault="00A41BE4" w:rsidP="000F54A5">
            <w:pPr>
              <w:jc w:val="center"/>
            </w:pPr>
            <w:r w:rsidRPr="00A347CB">
              <w:t>2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41BE4" w:rsidRPr="00A347CB" w:rsidRDefault="00A41BE4" w:rsidP="000F54A5">
            <w:pPr>
              <w:jc w:val="center"/>
            </w:pPr>
            <w:r w:rsidRPr="00A347CB">
              <w:t>662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41BE4" w:rsidRPr="00A347CB" w:rsidRDefault="00A41BE4" w:rsidP="000F54A5">
            <w:r w:rsidRPr="00A347CB">
              <w:t xml:space="preserve">Жильё </w:t>
            </w:r>
          </w:p>
        </w:tc>
      </w:tr>
      <w:tr w:rsidR="00A41BE4" w:rsidRPr="00A347CB" w:rsidTr="000F54A5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41BE4" w:rsidRPr="00A347CB" w:rsidRDefault="00A41BE4" w:rsidP="000F54A5">
            <w:pPr>
              <w:jc w:val="center"/>
            </w:pPr>
            <w:r w:rsidRPr="00A347CB">
              <w:t>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41BE4" w:rsidRPr="00A347CB" w:rsidRDefault="00A41BE4" w:rsidP="000F54A5">
            <w:pPr>
              <w:ind w:left="-135" w:right="-108"/>
              <w:jc w:val="center"/>
              <w:rPr>
                <w:color w:val="444444"/>
              </w:rPr>
            </w:pPr>
            <w:r>
              <w:rPr>
                <w:color w:val="444444"/>
              </w:rPr>
              <w:t xml:space="preserve"> 662000о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1BE4" w:rsidRPr="00A347CB" w:rsidRDefault="00A41BE4" w:rsidP="000F54A5">
            <w:pPr>
              <w:rPr>
                <w:color w:val="444444"/>
              </w:rPr>
            </w:pPr>
            <w:r>
              <w:rPr>
                <w:color w:val="444444"/>
              </w:rPr>
              <w:t>Жильё - областные</w:t>
            </w:r>
          </w:p>
        </w:tc>
      </w:tr>
      <w:tr w:rsidR="00A41BE4" w:rsidRPr="00A347CB" w:rsidTr="000F54A5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41BE4" w:rsidRPr="00A347CB" w:rsidRDefault="00A41BE4" w:rsidP="000F54A5">
            <w:pPr>
              <w:jc w:val="center"/>
            </w:pPr>
            <w:r w:rsidRPr="00A347CB">
              <w:t>3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41BE4" w:rsidRPr="00A347CB" w:rsidRDefault="00A41BE4" w:rsidP="000F54A5">
            <w:pPr>
              <w:ind w:left="-135" w:right="-108"/>
              <w:jc w:val="center"/>
              <w:rPr>
                <w:color w:val="444444"/>
              </w:rPr>
            </w:pPr>
            <w:r>
              <w:rPr>
                <w:color w:val="444444"/>
              </w:rPr>
              <w:t xml:space="preserve"> 662000ф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1BE4" w:rsidRPr="00A347CB" w:rsidRDefault="00A41BE4" w:rsidP="000F54A5">
            <w:pPr>
              <w:rPr>
                <w:color w:val="444444"/>
              </w:rPr>
            </w:pPr>
            <w:r>
              <w:rPr>
                <w:color w:val="444444"/>
              </w:rPr>
              <w:t>Жильё -федеральные</w:t>
            </w:r>
          </w:p>
        </w:tc>
      </w:tr>
      <w:tr w:rsidR="00A41BE4" w:rsidRPr="00A347CB" w:rsidTr="000F54A5">
        <w:trPr>
          <w:trHeight w:val="3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41BE4" w:rsidRPr="00A347CB" w:rsidRDefault="00A41BE4" w:rsidP="000F54A5">
            <w:pPr>
              <w:jc w:val="center"/>
            </w:pPr>
            <w:r w:rsidRPr="00A347CB">
              <w:t>3</w:t>
            </w:r>
            <w: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41BE4" w:rsidRPr="00A347CB" w:rsidRDefault="00A41BE4" w:rsidP="000F54A5">
            <w:pPr>
              <w:ind w:left="-135" w:right="-108"/>
              <w:jc w:val="center"/>
            </w:pPr>
            <w:r w:rsidRPr="00A347CB">
              <w:t>663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41BE4" w:rsidRPr="00A347CB" w:rsidRDefault="00A41BE4" w:rsidP="000F54A5">
            <w:r w:rsidRPr="00A347CB">
              <w:t>Льготы и пособия (прочие)</w:t>
            </w:r>
          </w:p>
        </w:tc>
      </w:tr>
      <w:tr w:rsidR="00A41BE4" w:rsidRPr="00A347CB" w:rsidTr="000F54A5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41BE4" w:rsidRPr="00A347CB" w:rsidRDefault="00A41BE4" w:rsidP="000F54A5">
            <w:pPr>
              <w:jc w:val="center"/>
            </w:pPr>
            <w:r w:rsidRPr="00A347CB">
              <w:t>3</w:t>
            </w:r>
            <w: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41BE4" w:rsidRPr="00A347CB" w:rsidRDefault="00A41BE4" w:rsidP="000F54A5">
            <w:pPr>
              <w:ind w:left="-135" w:right="-108"/>
              <w:jc w:val="center"/>
            </w:pPr>
            <w:r w:rsidRPr="00A347CB">
              <w:t>68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41BE4" w:rsidRPr="00A347CB" w:rsidRDefault="00A41BE4" w:rsidP="000F54A5">
            <w:r w:rsidRPr="00A347CB">
              <w:t>Уплата налогов, сборов и иных платежей</w:t>
            </w:r>
          </w:p>
        </w:tc>
      </w:tr>
      <w:tr w:rsidR="00A41BE4" w:rsidRPr="00A347CB" w:rsidTr="000F54A5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41BE4" w:rsidRPr="00A347CB" w:rsidRDefault="00A41BE4" w:rsidP="000F54A5">
            <w:pPr>
              <w:jc w:val="center"/>
            </w:pPr>
            <w:r w:rsidRPr="00A347CB">
              <w:t>3</w:t>
            </w:r>
            <w: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41BE4" w:rsidRPr="00A347CB" w:rsidRDefault="00A41BE4" w:rsidP="000F54A5">
            <w:pPr>
              <w:ind w:left="-135" w:right="-108"/>
              <w:jc w:val="center"/>
            </w:pPr>
            <w:r w:rsidRPr="00A347CB">
              <w:t>69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41BE4" w:rsidRPr="00A347CB" w:rsidRDefault="00A41BE4" w:rsidP="000F54A5">
            <w:r w:rsidRPr="00A347CB">
              <w:t>Прочие расходы (не отнесенные на другие коды региональной классификации)</w:t>
            </w:r>
          </w:p>
        </w:tc>
      </w:tr>
      <w:tr w:rsidR="00A41BE4" w:rsidRPr="00A347CB" w:rsidTr="000F54A5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41BE4" w:rsidRPr="00A347CB" w:rsidRDefault="00A41BE4" w:rsidP="000F54A5">
            <w:pPr>
              <w:jc w:val="center"/>
            </w:pPr>
            <w:r w:rsidRPr="00A347CB">
              <w:t>3</w:t>
            </w:r>
            <w: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41BE4" w:rsidRPr="00A347CB" w:rsidRDefault="00A41BE4" w:rsidP="000F54A5">
            <w:pPr>
              <w:ind w:left="-135" w:right="-108"/>
              <w:jc w:val="center"/>
              <w:rPr>
                <w:color w:val="444444"/>
              </w:rPr>
            </w:pPr>
            <w:r w:rsidRPr="00A347CB">
              <w:rPr>
                <w:color w:val="444444"/>
              </w:rPr>
              <w:t>690000</w:t>
            </w:r>
            <w:r>
              <w:rPr>
                <w:color w:val="444444"/>
              </w:rPr>
              <w:t>о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1BE4" w:rsidRPr="00A347CB" w:rsidRDefault="00A41BE4" w:rsidP="00A347CB">
            <w:pPr>
              <w:rPr>
                <w:color w:val="444444"/>
              </w:rPr>
            </w:pPr>
            <w:r w:rsidRPr="00A347CB">
              <w:rPr>
                <w:color w:val="444444"/>
              </w:rPr>
              <w:t xml:space="preserve">Прочие расходы (не отнесенные на другие коды региональной классификации) - </w:t>
            </w:r>
            <w:r>
              <w:rPr>
                <w:color w:val="444444"/>
              </w:rPr>
              <w:t>областные</w:t>
            </w:r>
          </w:p>
        </w:tc>
      </w:tr>
      <w:tr w:rsidR="00A41BE4" w:rsidRPr="00A347CB" w:rsidTr="000F54A5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41BE4" w:rsidRPr="00A347CB" w:rsidRDefault="00A41BE4" w:rsidP="000F54A5">
            <w:pPr>
              <w:jc w:val="center"/>
            </w:pPr>
            <w:r>
              <w:t>3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41BE4" w:rsidRPr="00A347CB" w:rsidRDefault="00A41BE4" w:rsidP="000F54A5">
            <w:pPr>
              <w:ind w:left="-135" w:right="-108"/>
              <w:jc w:val="center"/>
              <w:rPr>
                <w:color w:val="444444"/>
              </w:rPr>
            </w:pPr>
            <w:r w:rsidRPr="00A347CB">
              <w:rPr>
                <w:color w:val="444444"/>
              </w:rPr>
              <w:t>690000</w:t>
            </w:r>
            <w:r>
              <w:rPr>
                <w:color w:val="444444"/>
              </w:rPr>
              <w:t>ф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1BE4" w:rsidRPr="00A347CB" w:rsidRDefault="00A41BE4" w:rsidP="000F54A5">
            <w:pPr>
              <w:rPr>
                <w:color w:val="444444"/>
              </w:rPr>
            </w:pPr>
            <w:r w:rsidRPr="00A347CB">
              <w:rPr>
                <w:color w:val="444444"/>
              </w:rPr>
              <w:t>Прочие расходы (не отнесенные на другие коды региональной классификации) -</w:t>
            </w:r>
            <w:r>
              <w:rPr>
                <w:color w:val="444444"/>
              </w:rPr>
              <w:t xml:space="preserve"> федеральные</w:t>
            </w:r>
          </w:p>
        </w:tc>
      </w:tr>
    </w:tbl>
    <w:p w:rsidR="00E94463" w:rsidRPr="00061B62" w:rsidRDefault="00E94463" w:rsidP="00E94463">
      <w:pPr>
        <w:pStyle w:val="ConsPlusNonformat"/>
        <w:ind w:right="-285"/>
        <w:jc w:val="both"/>
        <w:rPr>
          <w:rFonts w:ascii="Times New Roman" w:hAnsi="Times New Roman"/>
          <w:sz w:val="28"/>
          <w:szCs w:val="28"/>
        </w:rPr>
      </w:pPr>
    </w:p>
    <w:p w:rsidR="00FE2820" w:rsidRDefault="002057F1" w:rsidP="00EF6A0B">
      <w:pPr>
        <w:autoSpaceDE w:val="0"/>
        <w:autoSpaceDN w:val="0"/>
        <w:adjustRightInd w:val="0"/>
        <w:ind w:right="-144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1646A6">
        <w:rPr>
          <w:bCs/>
          <w:sz w:val="28"/>
          <w:szCs w:val="28"/>
        </w:rPr>
        <w:t>2.</w:t>
      </w:r>
      <w:r w:rsidRPr="001646A6">
        <w:rPr>
          <w:sz w:val="28"/>
          <w:szCs w:val="28"/>
        </w:rPr>
        <w:t xml:space="preserve"> Настоящий приказ вступает в силу со дня подписания</w:t>
      </w:r>
      <w:r w:rsidR="004072FF">
        <w:rPr>
          <w:sz w:val="28"/>
          <w:szCs w:val="28"/>
        </w:rPr>
        <w:t>, за исключением пункта 1.3, действие которого распространяется на правоот</w:t>
      </w:r>
      <w:r w:rsidR="007049DD">
        <w:rPr>
          <w:sz w:val="28"/>
          <w:szCs w:val="28"/>
        </w:rPr>
        <w:t>ношения, возникшие с 1 января 2020 года</w:t>
      </w:r>
      <w:r w:rsidR="00FE03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E037A" w:rsidRDefault="00FE037A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2D13" w:rsidRDefault="001A2D13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E70CAF">
        <w:rPr>
          <w:rFonts w:ascii="Times New Roman" w:hAnsi="Times New Roman" w:cs="Times New Roman"/>
          <w:b/>
          <w:bCs/>
          <w:sz w:val="28"/>
          <w:szCs w:val="28"/>
        </w:rPr>
        <w:t>аместит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1A2D13" w:rsidRDefault="002057F1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1A2D13">
        <w:rPr>
          <w:rFonts w:ascii="Times New Roman" w:hAnsi="Times New Roman" w:cs="Times New Roman"/>
          <w:b/>
          <w:bCs/>
          <w:sz w:val="28"/>
          <w:szCs w:val="28"/>
        </w:rPr>
        <w:t xml:space="preserve">, начальник </w:t>
      </w:r>
    </w:p>
    <w:p w:rsidR="00247F7E" w:rsidRDefault="001A2D13" w:rsidP="00DA25D2">
      <w:pPr>
        <w:pStyle w:val="ConsNonformat"/>
        <w:widowControl/>
        <w:ind w:right="0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дела по бюджету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.А.Чернобаева</w:t>
      </w:r>
      <w:proofErr w:type="spellEnd"/>
    </w:p>
    <w:sectPr w:rsidR="00247F7E" w:rsidSect="009C71B7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AC2552"/>
    <w:rsid w:val="00003392"/>
    <w:rsid w:val="0000408A"/>
    <w:rsid w:val="000233BA"/>
    <w:rsid w:val="00024192"/>
    <w:rsid w:val="00024865"/>
    <w:rsid w:val="00026BB3"/>
    <w:rsid w:val="00031DA9"/>
    <w:rsid w:val="0003623A"/>
    <w:rsid w:val="00040B4E"/>
    <w:rsid w:val="00045BA3"/>
    <w:rsid w:val="000530EC"/>
    <w:rsid w:val="0005616A"/>
    <w:rsid w:val="00061B62"/>
    <w:rsid w:val="00063BA8"/>
    <w:rsid w:val="00066053"/>
    <w:rsid w:val="00072880"/>
    <w:rsid w:val="00081AFE"/>
    <w:rsid w:val="00082B4C"/>
    <w:rsid w:val="00085A59"/>
    <w:rsid w:val="000A0F3E"/>
    <w:rsid w:val="000A1A78"/>
    <w:rsid w:val="000B34F5"/>
    <w:rsid w:val="000B495D"/>
    <w:rsid w:val="000B4D77"/>
    <w:rsid w:val="000B6F9A"/>
    <w:rsid w:val="000C5CA3"/>
    <w:rsid w:val="000C710B"/>
    <w:rsid w:val="000C731D"/>
    <w:rsid w:val="000D0FC8"/>
    <w:rsid w:val="000D15AC"/>
    <w:rsid w:val="000D1915"/>
    <w:rsid w:val="000D1A09"/>
    <w:rsid w:val="000D3B5D"/>
    <w:rsid w:val="000D446C"/>
    <w:rsid w:val="000E7C4F"/>
    <w:rsid w:val="000F1789"/>
    <w:rsid w:val="000F2D87"/>
    <w:rsid w:val="000F69FE"/>
    <w:rsid w:val="000F778F"/>
    <w:rsid w:val="001129CC"/>
    <w:rsid w:val="001174B1"/>
    <w:rsid w:val="00120F31"/>
    <w:rsid w:val="00122246"/>
    <w:rsid w:val="001236FF"/>
    <w:rsid w:val="0012478F"/>
    <w:rsid w:val="00144B63"/>
    <w:rsid w:val="00145267"/>
    <w:rsid w:val="0014692D"/>
    <w:rsid w:val="001575C6"/>
    <w:rsid w:val="00164614"/>
    <w:rsid w:val="001647E8"/>
    <w:rsid w:val="0016677C"/>
    <w:rsid w:val="00171A31"/>
    <w:rsid w:val="00182D50"/>
    <w:rsid w:val="00182F9A"/>
    <w:rsid w:val="0018442C"/>
    <w:rsid w:val="00186A95"/>
    <w:rsid w:val="00190B3E"/>
    <w:rsid w:val="00194151"/>
    <w:rsid w:val="001953A3"/>
    <w:rsid w:val="001A2D13"/>
    <w:rsid w:val="001A33C4"/>
    <w:rsid w:val="001B5A8B"/>
    <w:rsid w:val="001B6C31"/>
    <w:rsid w:val="001C6E28"/>
    <w:rsid w:val="001C6FB2"/>
    <w:rsid w:val="001C7291"/>
    <w:rsid w:val="001D2B8D"/>
    <w:rsid w:val="001D7830"/>
    <w:rsid w:val="001F201F"/>
    <w:rsid w:val="001F5AED"/>
    <w:rsid w:val="001F5C68"/>
    <w:rsid w:val="002057F1"/>
    <w:rsid w:val="002066A6"/>
    <w:rsid w:val="00207003"/>
    <w:rsid w:val="00207440"/>
    <w:rsid w:val="002074D7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44FA"/>
    <w:rsid w:val="00235420"/>
    <w:rsid w:val="00235E49"/>
    <w:rsid w:val="002368C0"/>
    <w:rsid w:val="00236BBD"/>
    <w:rsid w:val="00240CCE"/>
    <w:rsid w:val="00247F7E"/>
    <w:rsid w:val="002569EB"/>
    <w:rsid w:val="00262727"/>
    <w:rsid w:val="00267DBB"/>
    <w:rsid w:val="002707A0"/>
    <w:rsid w:val="002725FD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906"/>
    <w:rsid w:val="002A6947"/>
    <w:rsid w:val="002B2017"/>
    <w:rsid w:val="002B679E"/>
    <w:rsid w:val="002B7FB0"/>
    <w:rsid w:val="002C5A6B"/>
    <w:rsid w:val="002D6AFB"/>
    <w:rsid w:val="002D7F85"/>
    <w:rsid w:val="002E12D9"/>
    <w:rsid w:val="002E1D9D"/>
    <w:rsid w:val="002E67DF"/>
    <w:rsid w:val="002F3DBD"/>
    <w:rsid w:val="00301C4C"/>
    <w:rsid w:val="00303536"/>
    <w:rsid w:val="003047C4"/>
    <w:rsid w:val="0031662A"/>
    <w:rsid w:val="003173E4"/>
    <w:rsid w:val="00325617"/>
    <w:rsid w:val="00334784"/>
    <w:rsid w:val="00336436"/>
    <w:rsid w:val="00337C9E"/>
    <w:rsid w:val="00337E5C"/>
    <w:rsid w:val="00340151"/>
    <w:rsid w:val="00341F50"/>
    <w:rsid w:val="00347D07"/>
    <w:rsid w:val="003602A4"/>
    <w:rsid w:val="003614A4"/>
    <w:rsid w:val="00362646"/>
    <w:rsid w:val="0037047A"/>
    <w:rsid w:val="00371A86"/>
    <w:rsid w:val="003832C4"/>
    <w:rsid w:val="003903E0"/>
    <w:rsid w:val="0039409F"/>
    <w:rsid w:val="003959EB"/>
    <w:rsid w:val="003961FB"/>
    <w:rsid w:val="00397577"/>
    <w:rsid w:val="003A3D5B"/>
    <w:rsid w:val="003A6BC3"/>
    <w:rsid w:val="003B042B"/>
    <w:rsid w:val="003B53C6"/>
    <w:rsid w:val="003B7070"/>
    <w:rsid w:val="003C0008"/>
    <w:rsid w:val="003C0882"/>
    <w:rsid w:val="003C1A2A"/>
    <w:rsid w:val="003C3D1A"/>
    <w:rsid w:val="003C459E"/>
    <w:rsid w:val="003C6C60"/>
    <w:rsid w:val="003C7F56"/>
    <w:rsid w:val="003D40CA"/>
    <w:rsid w:val="003D590A"/>
    <w:rsid w:val="003E62F6"/>
    <w:rsid w:val="003F0772"/>
    <w:rsid w:val="0040397D"/>
    <w:rsid w:val="00403CD0"/>
    <w:rsid w:val="00406B82"/>
    <w:rsid w:val="004072FF"/>
    <w:rsid w:val="00420128"/>
    <w:rsid w:val="004220F1"/>
    <w:rsid w:val="00432B8F"/>
    <w:rsid w:val="0043378B"/>
    <w:rsid w:val="00444D91"/>
    <w:rsid w:val="00451FD0"/>
    <w:rsid w:val="004601D6"/>
    <w:rsid w:val="00464B53"/>
    <w:rsid w:val="00465C67"/>
    <w:rsid w:val="004711CC"/>
    <w:rsid w:val="00476272"/>
    <w:rsid w:val="00482ADA"/>
    <w:rsid w:val="004830A9"/>
    <w:rsid w:val="00483AD9"/>
    <w:rsid w:val="0049415F"/>
    <w:rsid w:val="00494943"/>
    <w:rsid w:val="004A00CE"/>
    <w:rsid w:val="004A0810"/>
    <w:rsid w:val="004A2274"/>
    <w:rsid w:val="004A2646"/>
    <w:rsid w:val="004A2C08"/>
    <w:rsid w:val="004B0592"/>
    <w:rsid w:val="004B330C"/>
    <w:rsid w:val="004B5427"/>
    <w:rsid w:val="004B767E"/>
    <w:rsid w:val="004C0239"/>
    <w:rsid w:val="004C0833"/>
    <w:rsid w:val="004C2B07"/>
    <w:rsid w:val="004C4C9C"/>
    <w:rsid w:val="004D0872"/>
    <w:rsid w:val="004E19E5"/>
    <w:rsid w:val="004E3157"/>
    <w:rsid w:val="004E33A2"/>
    <w:rsid w:val="004E799C"/>
    <w:rsid w:val="004E7BB2"/>
    <w:rsid w:val="004F1361"/>
    <w:rsid w:val="004F61D7"/>
    <w:rsid w:val="0050202C"/>
    <w:rsid w:val="005024F0"/>
    <w:rsid w:val="00512BF3"/>
    <w:rsid w:val="005264C0"/>
    <w:rsid w:val="005318DE"/>
    <w:rsid w:val="005322AB"/>
    <w:rsid w:val="00535FB2"/>
    <w:rsid w:val="00547442"/>
    <w:rsid w:val="00547AB5"/>
    <w:rsid w:val="00547BFD"/>
    <w:rsid w:val="00560C21"/>
    <w:rsid w:val="00571DD5"/>
    <w:rsid w:val="005728EC"/>
    <w:rsid w:val="0058486C"/>
    <w:rsid w:val="00584DE6"/>
    <w:rsid w:val="00590629"/>
    <w:rsid w:val="00590731"/>
    <w:rsid w:val="00592FCE"/>
    <w:rsid w:val="00594C38"/>
    <w:rsid w:val="005963CC"/>
    <w:rsid w:val="00597AAD"/>
    <w:rsid w:val="005A0763"/>
    <w:rsid w:val="005A0B15"/>
    <w:rsid w:val="005A4FC9"/>
    <w:rsid w:val="005B1269"/>
    <w:rsid w:val="005B6E3D"/>
    <w:rsid w:val="005C14B0"/>
    <w:rsid w:val="005C163D"/>
    <w:rsid w:val="005C733B"/>
    <w:rsid w:val="005D4E70"/>
    <w:rsid w:val="005D73BA"/>
    <w:rsid w:val="005F025B"/>
    <w:rsid w:val="005F068F"/>
    <w:rsid w:val="005F105D"/>
    <w:rsid w:val="005F2A34"/>
    <w:rsid w:val="00602525"/>
    <w:rsid w:val="00604B37"/>
    <w:rsid w:val="00621B38"/>
    <w:rsid w:val="00622469"/>
    <w:rsid w:val="00623113"/>
    <w:rsid w:val="00625696"/>
    <w:rsid w:val="00627F76"/>
    <w:rsid w:val="006348FD"/>
    <w:rsid w:val="00642A2B"/>
    <w:rsid w:val="0064326D"/>
    <w:rsid w:val="006444CE"/>
    <w:rsid w:val="006459EA"/>
    <w:rsid w:val="00647F85"/>
    <w:rsid w:val="006508CB"/>
    <w:rsid w:val="0066070E"/>
    <w:rsid w:val="00661E5F"/>
    <w:rsid w:val="006623B8"/>
    <w:rsid w:val="00673145"/>
    <w:rsid w:val="0067573F"/>
    <w:rsid w:val="006872E7"/>
    <w:rsid w:val="006A1FE0"/>
    <w:rsid w:val="006A3C98"/>
    <w:rsid w:val="006A4CEF"/>
    <w:rsid w:val="006B101B"/>
    <w:rsid w:val="006B528A"/>
    <w:rsid w:val="006C2B00"/>
    <w:rsid w:val="006C68B5"/>
    <w:rsid w:val="006D0A0B"/>
    <w:rsid w:val="006D4B44"/>
    <w:rsid w:val="007028A9"/>
    <w:rsid w:val="00703261"/>
    <w:rsid w:val="007049DD"/>
    <w:rsid w:val="00713E61"/>
    <w:rsid w:val="00713E8D"/>
    <w:rsid w:val="00722A16"/>
    <w:rsid w:val="007234FC"/>
    <w:rsid w:val="00726265"/>
    <w:rsid w:val="00727C9C"/>
    <w:rsid w:val="00730A08"/>
    <w:rsid w:val="0073535C"/>
    <w:rsid w:val="00745FE2"/>
    <w:rsid w:val="00755BD4"/>
    <w:rsid w:val="00757611"/>
    <w:rsid w:val="00757FE2"/>
    <w:rsid w:val="00762573"/>
    <w:rsid w:val="00771C41"/>
    <w:rsid w:val="00777205"/>
    <w:rsid w:val="00784594"/>
    <w:rsid w:val="0078645E"/>
    <w:rsid w:val="00793764"/>
    <w:rsid w:val="00793A0D"/>
    <w:rsid w:val="00794BA1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D40FF"/>
    <w:rsid w:val="007D4E82"/>
    <w:rsid w:val="007D793D"/>
    <w:rsid w:val="007E3B32"/>
    <w:rsid w:val="007F0FF1"/>
    <w:rsid w:val="007F10C0"/>
    <w:rsid w:val="007F3A89"/>
    <w:rsid w:val="007F790E"/>
    <w:rsid w:val="007F7C9E"/>
    <w:rsid w:val="0080192C"/>
    <w:rsid w:val="008059A4"/>
    <w:rsid w:val="008140C1"/>
    <w:rsid w:val="00817CF7"/>
    <w:rsid w:val="00825983"/>
    <w:rsid w:val="00827C3E"/>
    <w:rsid w:val="00834354"/>
    <w:rsid w:val="00834CB1"/>
    <w:rsid w:val="008533E7"/>
    <w:rsid w:val="00855822"/>
    <w:rsid w:val="008653F3"/>
    <w:rsid w:val="00872CC3"/>
    <w:rsid w:val="00875EE1"/>
    <w:rsid w:val="0088049C"/>
    <w:rsid w:val="008815EC"/>
    <w:rsid w:val="00897F4E"/>
    <w:rsid w:val="008A24AE"/>
    <w:rsid w:val="008A3A61"/>
    <w:rsid w:val="008B1794"/>
    <w:rsid w:val="008B2AF8"/>
    <w:rsid w:val="008B2BBF"/>
    <w:rsid w:val="008B4A9D"/>
    <w:rsid w:val="008C4090"/>
    <w:rsid w:val="008E5AAF"/>
    <w:rsid w:val="008F3F7A"/>
    <w:rsid w:val="008F6CB2"/>
    <w:rsid w:val="008F794D"/>
    <w:rsid w:val="009016C2"/>
    <w:rsid w:val="009036EA"/>
    <w:rsid w:val="00903838"/>
    <w:rsid w:val="00920BDC"/>
    <w:rsid w:val="0092371F"/>
    <w:rsid w:val="00923A3E"/>
    <w:rsid w:val="00924640"/>
    <w:rsid w:val="00926C14"/>
    <w:rsid w:val="00927ADC"/>
    <w:rsid w:val="00941064"/>
    <w:rsid w:val="00947E99"/>
    <w:rsid w:val="0095402E"/>
    <w:rsid w:val="00954B6A"/>
    <w:rsid w:val="00954EC0"/>
    <w:rsid w:val="00963EC4"/>
    <w:rsid w:val="00967F9E"/>
    <w:rsid w:val="00982C52"/>
    <w:rsid w:val="00983ABD"/>
    <w:rsid w:val="009925D8"/>
    <w:rsid w:val="009A1B17"/>
    <w:rsid w:val="009A1BA6"/>
    <w:rsid w:val="009A5604"/>
    <w:rsid w:val="009B0608"/>
    <w:rsid w:val="009B1563"/>
    <w:rsid w:val="009B3C3A"/>
    <w:rsid w:val="009B7BA8"/>
    <w:rsid w:val="009C2324"/>
    <w:rsid w:val="009C24A9"/>
    <w:rsid w:val="009C71B7"/>
    <w:rsid w:val="009D1D20"/>
    <w:rsid w:val="009E012E"/>
    <w:rsid w:val="009E34C4"/>
    <w:rsid w:val="009F0C59"/>
    <w:rsid w:val="009F589E"/>
    <w:rsid w:val="00A16915"/>
    <w:rsid w:val="00A259C4"/>
    <w:rsid w:val="00A30224"/>
    <w:rsid w:val="00A321FF"/>
    <w:rsid w:val="00A32788"/>
    <w:rsid w:val="00A347CB"/>
    <w:rsid w:val="00A34915"/>
    <w:rsid w:val="00A34A51"/>
    <w:rsid w:val="00A371B7"/>
    <w:rsid w:val="00A41BE4"/>
    <w:rsid w:val="00A44DF8"/>
    <w:rsid w:val="00A57B32"/>
    <w:rsid w:val="00A60368"/>
    <w:rsid w:val="00A6113F"/>
    <w:rsid w:val="00A64AB4"/>
    <w:rsid w:val="00A66145"/>
    <w:rsid w:val="00A67355"/>
    <w:rsid w:val="00A77170"/>
    <w:rsid w:val="00A8173A"/>
    <w:rsid w:val="00AA7850"/>
    <w:rsid w:val="00AB0D4D"/>
    <w:rsid w:val="00AC2552"/>
    <w:rsid w:val="00AD1990"/>
    <w:rsid w:val="00AD1EC0"/>
    <w:rsid w:val="00AD327D"/>
    <w:rsid w:val="00AD7B39"/>
    <w:rsid w:val="00AE7D8F"/>
    <w:rsid w:val="00AF005B"/>
    <w:rsid w:val="00AF6DFD"/>
    <w:rsid w:val="00B00758"/>
    <w:rsid w:val="00B1248C"/>
    <w:rsid w:val="00B13DE1"/>
    <w:rsid w:val="00B209D0"/>
    <w:rsid w:val="00B226CB"/>
    <w:rsid w:val="00B268E2"/>
    <w:rsid w:val="00B359E8"/>
    <w:rsid w:val="00B43B80"/>
    <w:rsid w:val="00B442E2"/>
    <w:rsid w:val="00B4460E"/>
    <w:rsid w:val="00B51E6E"/>
    <w:rsid w:val="00B5467F"/>
    <w:rsid w:val="00B60820"/>
    <w:rsid w:val="00B6090B"/>
    <w:rsid w:val="00B6310D"/>
    <w:rsid w:val="00B64C26"/>
    <w:rsid w:val="00B67B8F"/>
    <w:rsid w:val="00B71D42"/>
    <w:rsid w:val="00B77C90"/>
    <w:rsid w:val="00B8469A"/>
    <w:rsid w:val="00B90E71"/>
    <w:rsid w:val="00B935FE"/>
    <w:rsid w:val="00BA063A"/>
    <w:rsid w:val="00BA1A3F"/>
    <w:rsid w:val="00BB12BA"/>
    <w:rsid w:val="00BB7255"/>
    <w:rsid w:val="00BC4501"/>
    <w:rsid w:val="00BD06FF"/>
    <w:rsid w:val="00BD0D13"/>
    <w:rsid w:val="00BD1873"/>
    <w:rsid w:val="00BD392C"/>
    <w:rsid w:val="00BE30B7"/>
    <w:rsid w:val="00BF259B"/>
    <w:rsid w:val="00BF28A0"/>
    <w:rsid w:val="00BF452E"/>
    <w:rsid w:val="00BF525E"/>
    <w:rsid w:val="00C03700"/>
    <w:rsid w:val="00C118FE"/>
    <w:rsid w:val="00C16DA6"/>
    <w:rsid w:val="00C30203"/>
    <w:rsid w:val="00C3639F"/>
    <w:rsid w:val="00C41274"/>
    <w:rsid w:val="00C45BFE"/>
    <w:rsid w:val="00C56C8F"/>
    <w:rsid w:val="00C61071"/>
    <w:rsid w:val="00C62F1B"/>
    <w:rsid w:val="00C6336F"/>
    <w:rsid w:val="00C64907"/>
    <w:rsid w:val="00C65660"/>
    <w:rsid w:val="00C74E5A"/>
    <w:rsid w:val="00C82D05"/>
    <w:rsid w:val="00C84DA3"/>
    <w:rsid w:val="00C86581"/>
    <w:rsid w:val="00CB27A1"/>
    <w:rsid w:val="00CC3860"/>
    <w:rsid w:val="00CC3D05"/>
    <w:rsid w:val="00CD6C3A"/>
    <w:rsid w:val="00CE1540"/>
    <w:rsid w:val="00CE2880"/>
    <w:rsid w:val="00CF108E"/>
    <w:rsid w:val="00CF47A8"/>
    <w:rsid w:val="00D14502"/>
    <w:rsid w:val="00D2201A"/>
    <w:rsid w:val="00D2584F"/>
    <w:rsid w:val="00D3064E"/>
    <w:rsid w:val="00D312B1"/>
    <w:rsid w:val="00D31AB1"/>
    <w:rsid w:val="00D3591F"/>
    <w:rsid w:val="00D369B2"/>
    <w:rsid w:val="00D444B5"/>
    <w:rsid w:val="00D52DAF"/>
    <w:rsid w:val="00D54B43"/>
    <w:rsid w:val="00D6130D"/>
    <w:rsid w:val="00D62CEE"/>
    <w:rsid w:val="00D6686E"/>
    <w:rsid w:val="00D67557"/>
    <w:rsid w:val="00D726BF"/>
    <w:rsid w:val="00D736AA"/>
    <w:rsid w:val="00D75EC9"/>
    <w:rsid w:val="00D77FAA"/>
    <w:rsid w:val="00D81156"/>
    <w:rsid w:val="00D837FE"/>
    <w:rsid w:val="00D91BDF"/>
    <w:rsid w:val="00D92975"/>
    <w:rsid w:val="00DA25D2"/>
    <w:rsid w:val="00DA791E"/>
    <w:rsid w:val="00DA7A67"/>
    <w:rsid w:val="00DA7B06"/>
    <w:rsid w:val="00DB1227"/>
    <w:rsid w:val="00DB2C2A"/>
    <w:rsid w:val="00DB33DA"/>
    <w:rsid w:val="00DC0434"/>
    <w:rsid w:val="00DC6A99"/>
    <w:rsid w:val="00DD10A2"/>
    <w:rsid w:val="00DD428C"/>
    <w:rsid w:val="00DE0385"/>
    <w:rsid w:val="00DE0B2A"/>
    <w:rsid w:val="00DF15EE"/>
    <w:rsid w:val="00DF51BB"/>
    <w:rsid w:val="00E020DA"/>
    <w:rsid w:val="00E050B3"/>
    <w:rsid w:val="00E0696A"/>
    <w:rsid w:val="00E13807"/>
    <w:rsid w:val="00E138AA"/>
    <w:rsid w:val="00E14ECB"/>
    <w:rsid w:val="00E16EB3"/>
    <w:rsid w:val="00E1712E"/>
    <w:rsid w:val="00E204C0"/>
    <w:rsid w:val="00E2074E"/>
    <w:rsid w:val="00E233F1"/>
    <w:rsid w:val="00E31D89"/>
    <w:rsid w:val="00E3324F"/>
    <w:rsid w:val="00E339DB"/>
    <w:rsid w:val="00E35A81"/>
    <w:rsid w:val="00E35FB0"/>
    <w:rsid w:val="00E37ECB"/>
    <w:rsid w:val="00E44460"/>
    <w:rsid w:val="00E45841"/>
    <w:rsid w:val="00E51BEC"/>
    <w:rsid w:val="00E54B38"/>
    <w:rsid w:val="00E560FE"/>
    <w:rsid w:val="00E57BE1"/>
    <w:rsid w:val="00E611D0"/>
    <w:rsid w:val="00E63798"/>
    <w:rsid w:val="00E638A2"/>
    <w:rsid w:val="00E674A5"/>
    <w:rsid w:val="00E700F4"/>
    <w:rsid w:val="00E70CAF"/>
    <w:rsid w:val="00E71ED6"/>
    <w:rsid w:val="00E80534"/>
    <w:rsid w:val="00E8280C"/>
    <w:rsid w:val="00E83604"/>
    <w:rsid w:val="00E94463"/>
    <w:rsid w:val="00EA3655"/>
    <w:rsid w:val="00EA3B3B"/>
    <w:rsid w:val="00EA43AA"/>
    <w:rsid w:val="00EB1B15"/>
    <w:rsid w:val="00EC0F99"/>
    <w:rsid w:val="00EC5AE0"/>
    <w:rsid w:val="00EC731A"/>
    <w:rsid w:val="00ED0028"/>
    <w:rsid w:val="00ED4D9E"/>
    <w:rsid w:val="00EE50A7"/>
    <w:rsid w:val="00EE709A"/>
    <w:rsid w:val="00EE7B95"/>
    <w:rsid w:val="00EF0614"/>
    <w:rsid w:val="00EF6A0B"/>
    <w:rsid w:val="00F01EE0"/>
    <w:rsid w:val="00F15B43"/>
    <w:rsid w:val="00F20F3A"/>
    <w:rsid w:val="00F32301"/>
    <w:rsid w:val="00F325DB"/>
    <w:rsid w:val="00F343C9"/>
    <w:rsid w:val="00F401C3"/>
    <w:rsid w:val="00F425CF"/>
    <w:rsid w:val="00F44BD8"/>
    <w:rsid w:val="00F47772"/>
    <w:rsid w:val="00F479C2"/>
    <w:rsid w:val="00F53EE6"/>
    <w:rsid w:val="00F5651D"/>
    <w:rsid w:val="00F60E7B"/>
    <w:rsid w:val="00F6126E"/>
    <w:rsid w:val="00F72CAA"/>
    <w:rsid w:val="00F8106F"/>
    <w:rsid w:val="00F811D7"/>
    <w:rsid w:val="00F82414"/>
    <w:rsid w:val="00F93453"/>
    <w:rsid w:val="00F93EBD"/>
    <w:rsid w:val="00F94829"/>
    <w:rsid w:val="00FA0116"/>
    <w:rsid w:val="00FA08EE"/>
    <w:rsid w:val="00FA0D08"/>
    <w:rsid w:val="00FA4640"/>
    <w:rsid w:val="00FB24B2"/>
    <w:rsid w:val="00FB74A9"/>
    <w:rsid w:val="00FC6551"/>
    <w:rsid w:val="00FD21A5"/>
    <w:rsid w:val="00FD31BD"/>
    <w:rsid w:val="00FD5552"/>
    <w:rsid w:val="00FE037A"/>
    <w:rsid w:val="00FE0F24"/>
    <w:rsid w:val="00FE255E"/>
    <w:rsid w:val="00FE2820"/>
    <w:rsid w:val="00FE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6">
    <w:name w:val="page number"/>
    <w:basedOn w:val="a0"/>
    <w:rsid w:val="002057F1"/>
  </w:style>
  <w:style w:type="paragraph" w:styleId="a7">
    <w:name w:val="List Paragraph"/>
    <w:basedOn w:val="a"/>
    <w:uiPriority w:val="34"/>
    <w:qFormat/>
    <w:rsid w:val="00207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EF52-2964-4BE5-A3C2-13B6EAC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47</cp:revision>
  <cp:lastPrinted>2020-07-31T12:25:00Z</cp:lastPrinted>
  <dcterms:created xsi:type="dcterms:W3CDTF">2020-06-01T12:34:00Z</dcterms:created>
  <dcterms:modified xsi:type="dcterms:W3CDTF">2020-09-28T07:04:00Z</dcterms:modified>
</cp:coreProperties>
</file>